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3C60" w14:textId="1D79CB6B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DF0C23">
        <w:rPr>
          <w:b/>
          <w:sz w:val="28"/>
          <w:szCs w:val="28"/>
        </w:rPr>
        <w:t>7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190853D" w:rsidR="00983466" w:rsidRPr="00004F9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2B4F10" w:rsidRPr="00004F94">
        <w:rPr>
          <w:b/>
          <w:sz w:val="28"/>
          <w:szCs w:val="28"/>
        </w:rPr>
        <w:t>1</w:t>
      </w:r>
      <w:r w:rsidR="00DF0C23">
        <w:rPr>
          <w:b/>
          <w:sz w:val="28"/>
          <w:szCs w:val="28"/>
        </w:rPr>
        <w:t>73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7"/>
        <w:gridCol w:w="2409"/>
      </w:tblGrid>
      <w:tr w:rsidR="00FB4B98" w:rsidRPr="00004F94" w14:paraId="730B276B" w14:textId="77777777" w:rsidTr="00FB4B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FB4B98" w:rsidRPr="00004F94" w:rsidRDefault="00FB4B9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FB4B98" w:rsidRPr="00004F94" w:rsidRDefault="00FB4B9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FB4B98" w:rsidRPr="00004F94" w:rsidRDefault="00FB4B9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FB4B98" w:rsidRPr="00004F94" w14:paraId="5299B11A" w14:textId="77777777" w:rsidTr="00FB4B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A2B" w14:textId="4E932503" w:rsidR="00FB4B98" w:rsidRPr="00004F94" w:rsidRDefault="00FB4B9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422" w14:textId="748A1318" w:rsidR="00FB4B98" w:rsidRPr="00AF5FB1" w:rsidRDefault="00FB4B98" w:rsidP="00783473">
            <w:pPr>
              <w:spacing w:after="0" w:line="240" w:lineRule="auto"/>
              <w:rPr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6DB" w14:textId="718844E0" w:rsidR="00FB4B98" w:rsidRDefault="00FB4B98" w:rsidP="00B924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DCE2E07" w14:textId="50E1A452" w:rsidR="00FB4B98" w:rsidRPr="00004F94" w:rsidRDefault="00FB4B98" w:rsidP="008A3C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FB4B98" w:rsidRPr="00004F94" w14:paraId="2033884D" w14:textId="77777777" w:rsidTr="00FB4B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602298E8" w:rsidR="00FB4B98" w:rsidRPr="00004F94" w:rsidRDefault="00FB4B98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FB4B98" w:rsidRPr="00004F94" w:rsidRDefault="00FB4B98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375" w14:textId="77777777" w:rsidR="00FB4B98" w:rsidRDefault="00FB4B98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ACE1813" w14:textId="7B69C077" w:rsidR="00FB4B98" w:rsidRPr="00004F94" w:rsidRDefault="00FB4B98" w:rsidP="008A3C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</w:tbl>
    <w:p w14:paraId="16D889FC" w14:textId="761B08B2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5061" w14:textId="77777777" w:rsidR="00B07347" w:rsidRDefault="00B07347" w:rsidP="00A02F2A">
      <w:pPr>
        <w:spacing w:after="0" w:line="240" w:lineRule="auto"/>
      </w:pPr>
      <w:r>
        <w:separator/>
      </w:r>
    </w:p>
  </w:endnote>
  <w:endnote w:type="continuationSeparator" w:id="0">
    <w:p w14:paraId="4C59197D" w14:textId="77777777" w:rsidR="00B07347" w:rsidRDefault="00B0734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FF3D" w14:textId="77777777" w:rsidR="00B07347" w:rsidRDefault="00B07347" w:rsidP="00A02F2A">
      <w:pPr>
        <w:spacing w:after="0" w:line="240" w:lineRule="auto"/>
      </w:pPr>
      <w:r>
        <w:separator/>
      </w:r>
    </w:p>
  </w:footnote>
  <w:footnote w:type="continuationSeparator" w:id="0">
    <w:p w14:paraId="33985905" w14:textId="77777777" w:rsidR="00B07347" w:rsidRDefault="00B0734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4F41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4B4E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2D6E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96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33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47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0F1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8A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CBD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3EE2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47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80E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B1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347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40E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7E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901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0C23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B98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6A0AECCB-D045-4913-9D5C-A573DE9A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7278-2BC8-4816-B67D-1AA1449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21-03-07T11:43:00Z</cp:lastPrinted>
  <dcterms:created xsi:type="dcterms:W3CDTF">2021-03-07T11:47:00Z</dcterms:created>
  <dcterms:modified xsi:type="dcterms:W3CDTF">2021-03-07T11:47:00Z</dcterms:modified>
</cp:coreProperties>
</file>